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5F83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1"/>
        <w:gridCol w:w="3726"/>
      </w:tblGrid>
      <w:tr w:rsidR="00A8539D" w14:paraId="09BC2D95" w14:textId="77777777" w:rsidTr="00383C4E">
        <w:trPr>
          <w:tblHeader/>
        </w:trPr>
        <w:tc>
          <w:tcPr>
            <w:tcW w:w="5841" w:type="dxa"/>
            <w:tcBorders>
              <w:bottom w:val="single" w:sz="4" w:space="0" w:color="auto"/>
            </w:tcBorders>
          </w:tcPr>
          <w:p w14:paraId="44A11163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224D2E9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A8539D" w14:paraId="4FDCE099" w14:textId="77777777" w:rsidTr="00383C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D6734" w14:textId="77777777" w:rsidR="00A8539D" w:rsidRDefault="00EE43AD" w:rsidP="0002045C">
            <w:pPr>
              <w:snapToGrid w:val="0"/>
              <w:spacing w:beforeLines="20" w:before="72" w:afterLines="20" w:after="72"/>
              <w:ind w:rightChars="63" w:right="151"/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GCT </w:t>
            </w:r>
            <w:r w:rsidR="00705E15">
              <w:rPr>
                <w:b/>
                <w:bCs/>
                <w:color w:val="000000"/>
                <w:spacing w:val="-3"/>
              </w:rPr>
              <w:t>7</w:t>
            </w:r>
            <w:r>
              <w:rPr>
                <w:b/>
                <w:bCs/>
                <w:color w:val="000000"/>
                <w:spacing w:val="-3"/>
              </w:rPr>
              <w:t xml:space="preserve">  </w:t>
            </w:r>
            <w:r w:rsidR="00705E15" w:rsidRPr="00705E15">
              <w:rPr>
                <w:b/>
                <w:bCs/>
                <w:color w:val="000000"/>
                <w:spacing w:val="-3"/>
              </w:rPr>
              <w:t>Di</w:t>
            </w:r>
            <w:r w:rsidR="00705E15">
              <w:rPr>
                <w:b/>
                <w:bCs/>
                <w:color w:val="000000"/>
                <w:spacing w:val="-3"/>
              </w:rPr>
              <w:t>s</w:t>
            </w:r>
            <w:r w:rsidR="00705E15" w:rsidRPr="00705E15">
              <w:rPr>
                <w:b/>
                <w:bCs/>
                <w:color w:val="000000"/>
                <w:spacing w:val="-3"/>
              </w:rPr>
              <w:t>crepancies in the documents</w:t>
            </w:r>
          </w:p>
        </w:tc>
      </w:tr>
      <w:tr w:rsidR="00705E15" w14:paraId="01E94C1E" w14:textId="77777777" w:rsidTr="00AF15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BF3" w14:textId="0AFAC58A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  <w:r>
              <w:rPr>
                <w:rFonts w:eastAsia="CG Times"/>
              </w:rPr>
              <w:t xml:space="preserve">The </w:t>
            </w:r>
            <w:r>
              <w:t>tender</w:t>
            </w:r>
            <w:r>
              <w:rPr>
                <w:rFonts w:eastAsia="CG Times"/>
              </w:rPr>
              <w:t xml:space="preserve">er shall check the numbers of pages of all documents against page numbers given in summaries, and should </w:t>
            </w:r>
            <w:r w:rsidR="003C3267" w:rsidRPr="00D645CC">
              <w:rPr>
                <w:spacing w:val="-3"/>
              </w:rPr>
              <w:t>it</w:t>
            </w:r>
            <w:r>
              <w:rPr>
                <w:rFonts w:eastAsia="CG Times"/>
              </w:rPr>
              <w:t xml:space="preserve"> find any discrepancy or indistinctness, </w:t>
            </w:r>
            <w:r w:rsidR="003C3267" w:rsidRPr="00D645CC">
              <w:rPr>
                <w:spacing w:val="-3"/>
              </w:rPr>
              <w:t>it</w:t>
            </w:r>
            <w:r>
              <w:rPr>
                <w:rFonts w:eastAsia="CG Times"/>
              </w:rPr>
              <w:t xml:space="preserve"> must inform the </w:t>
            </w:r>
            <w:r w:rsidRPr="00D645CC">
              <w:rPr>
                <w:rFonts w:hint="eastAsia"/>
                <w:i/>
                <w:spacing w:val="-3"/>
              </w:rPr>
              <w:t>Project Manager</w:t>
            </w:r>
            <w:r>
              <w:rPr>
                <w:rFonts w:eastAsia="CG Times"/>
              </w:rPr>
              <w:t xml:space="preserve"> designate and have the same rectified.</w:t>
            </w:r>
          </w:p>
          <w:p w14:paraId="2F85C879" w14:textId="77777777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</w:p>
          <w:p w14:paraId="3A6892B7" w14:textId="77777777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lang w:eastAsia="zh-HK"/>
              </w:rPr>
            </w:pPr>
          </w:p>
          <w:p w14:paraId="58D13844" w14:textId="77777777" w:rsidR="00705E15" w:rsidRPr="008C6D50" w:rsidRDefault="00705E15" w:rsidP="00705E15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eastAsia="zh-HK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4F9" w14:textId="77777777" w:rsidR="003C3267" w:rsidRDefault="00705E15" w:rsidP="003C3267">
            <w:pPr>
              <w:spacing w:beforeLines="20" w:before="72" w:afterLines="20" w:after="72"/>
              <w:ind w:leftChars="63" w:left="151" w:rightChars="63" w:right="151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br/>
            </w:r>
          </w:p>
          <w:p w14:paraId="5B5C605A" w14:textId="77777777" w:rsidR="00705E15" w:rsidRDefault="00705E15" w:rsidP="00705E15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</w:tbl>
    <w:p w14:paraId="6E19D231" w14:textId="77777777" w:rsidR="00A8539D" w:rsidRPr="0002045C" w:rsidRDefault="00A8539D"/>
    <w:p w14:paraId="6FA1A3F3" w14:textId="77777777" w:rsidR="00A24422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14640" w14:textId="77777777" w:rsidR="006328FF" w:rsidRDefault="006328FF" w:rsidP="00A24422">
      <w:pPr>
        <w:pStyle w:val="ae"/>
      </w:pPr>
      <w:r>
        <w:separator/>
      </w:r>
    </w:p>
  </w:endnote>
  <w:endnote w:type="continuationSeparator" w:id="0">
    <w:p w14:paraId="01845EC5" w14:textId="77777777" w:rsidR="006328FF" w:rsidRDefault="006328FF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A72A" w14:textId="77777777" w:rsidR="00F613E8" w:rsidRDefault="00F613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474D" w14:textId="77777777" w:rsidR="00F613E8" w:rsidRPr="001B0A89" w:rsidRDefault="00F613E8" w:rsidP="00F613E8">
    <w:pPr>
      <w:pStyle w:val="a6"/>
      <w:pBdr>
        <w:bottom w:val="single" w:sz="12" w:space="1" w:color="auto"/>
      </w:pBdr>
    </w:pPr>
  </w:p>
  <w:p w14:paraId="44A0437E" w14:textId="77777777" w:rsidR="00F613E8" w:rsidRPr="001B0A89" w:rsidRDefault="00F613E8" w:rsidP="00F613E8">
    <w:pPr>
      <w:pStyle w:val="a6"/>
    </w:pPr>
  </w:p>
  <w:p w14:paraId="534A0F8A" w14:textId="16C950A1" w:rsidR="00F613E8" w:rsidRPr="001B0A89" w:rsidRDefault="00F613E8" w:rsidP="00F613E8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bookmarkStart w:id="0" w:name="_GoBack"/>
    <w:bookmarkEnd w:id="0"/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7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>
      <w:rPr>
        <w:b/>
        <w:bCs/>
        <w:iCs/>
        <w:noProof/>
      </w:rPr>
      <w:t>1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EEE0" w14:textId="77777777" w:rsidR="00F613E8" w:rsidRDefault="00F613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760A" w14:textId="77777777" w:rsidR="006328FF" w:rsidRDefault="006328FF" w:rsidP="00A24422">
      <w:pPr>
        <w:pStyle w:val="ae"/>
      </w:pPr>
      <w:r>
        <w:separator/>
      </w:r>
    </w:p>
  </w:footnote>
  <w:footnote w:type="continuationSeparator" w:id="0">
    <w:p w14:paraId="47239AE7" w14:textId="77777777" w:rsidR="006328FF" w:rsidRDefault="006328FF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8E405" w14:textId="77777777" w:rsidR="00F613E8" w:rsidRDefault="00F613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BA5AD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A577" w14:textId="77777777" w:rsidR="00F613E8" w:rsidRDefault="00F613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29CB"/>
    <w:rsid w:val="000038F2"/>
    <w:rsid w:val="00007A2C"/>
    <w:rsid w:val="00013815"/>
    <w:rsid w:val="0002045C"/>
    <w:rsid w:val="00021A9B"/>
    <w:rsid w:val="00025FE0"/>
    <w:rsid w:val="00027B93"/>
    <w:rsid w:val="00033A8D"/>
    <w:rsid w:val="00037A7C"/>
    <w:rsid w:val="00054FD5"/>
    <w:rsid w:val="0006112A"/>
    <w:rsid w:val="00067EF5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1A0C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6192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B62FA"/>
    <w:rsid w:val="001C49C4"/>
    <w:rsid w:val="001C56C1"/>
    <w:rsid w:val="001C6BD5"/>
    <w:rsid w:val="001C73D4"/>
    <w:rsid w:val="001D407A"/>
    <w:rsid w:val="001D45C9"/>
    <w:rsid w:val="001D78DE"/>
    <w:rsid w:val="001E342D"/>
    <w:rsid w:val="001F13CA"/>
    <w:rsid w:val="001F69B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0078"/>
    <w:rsid w:val="00301B88"/>
    <w:rsid w:val="00304108"/>
    <w:rsid w:val="00311225"/>
    <w:rsid w:val="0032131C"/>
    <w:rsid w:val="00322C35"/>
    <w:rsid w:val="00322C73"/>
    <w:rsid w:val="0033136F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384A"/>
    <w:rsid w:val="003B51E7"/>
    <w:rsid w:val="003C0D43"/>
    <w:rsid w:val="003C3267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63B8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328FF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3696"/>
    <w:rsid w:val="006E420A"/>
    <w:rsid w:val="006F0635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2040"/>
    <w:rsid w:val="00794932"/>
    <w:rsid w:val="007A794E"/>
    <w:rsid w:val="007B2AEE"/>
    <w:rsid w:val="007B2ED9"/>
    <w:rsid w:val="007B36DD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166"/>
    <w:rsid w:val="00810CAB"/>
    <w:rsid w:val="0081354D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2DE3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0648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ADC"/>
    <w:rsid w:val="00A33278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254E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6F5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5215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45CC"/>
    <w:rsid w:val="00D85566"/>
    <w:rsid w:val="00D87A2E"/>
    <w:rsid w:val="00D87B1D"/>
    <w:rsid w:val="00D87E0B"/>
    <w:rsid w:val="00D930F3"/>
    <w:rsid w:val="00D94510"/>
    <w:rsid w:val="00DA1F1F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BD1"/>
    <w:rsid w:val="00EC7FB4"/>
    <w:rsid w:val="00ED0E6E"/>
    <w:rsid w:val="00ED3E5F"/>
    <w:rsid w:val="00EE040C"/>
    <w:rsid w:val="00EE0EC5"/>
    <w:rsid w:val="00EE43A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440C"/>
    <w:rsid w:val="00F2730A"/>
    <w:rsid w:val="00F30DF2"/>
    <w:rsid w:val="00F341DF"/>
    <w:rsid w:val="00F368D5"/>
    <w:rsid w:val="00F51723"/>
    <w:rsid w:val="00F5686B"/>
    <w:rsid w:val="00F613E8"/>
    <w:rsid w:val="00F632B0"/>
    <w:rsid w:val="00F633CA"/>
    <w:rsid w:val="00F7095B"/>
    <w:rsid w:val="00F726CC"/>
    <w:rsid w:val="00F75BC8"/>
    <w:rsid w:val="00F82E7D"/>
    <w:rsid w:val="00F8626E"/>
    <w:rsid w:val="00F90C66"/>
    <w:rsid w:val="00F90ED7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EB5270"/>
  <w15:chartTrackingRefBased/>
  <w15:docId w15:val="{B6112E12-B40B-4EAB-AB68-8C509F9C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BE36F5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311225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0887-3E21-42A6-B1BB-B40F156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3</Characters>
  <Application>Microsoft Office Word</Application>
  <DocSecurity>0</DocSecurity>
  <Lines>2</Lines>
  <Paragraphs>1</Paragraphs>
  <ScaleCrop>false</ScaleCrop>
  <Company>HKSA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dministrator</cp:lastModifiedBy>
  <cp:revision>6</cp:revision>
  <cp:lastPrinted>2013-06-20T12:11:00Z</cp:lastPrinted>
  <dcterms:created xsi:type="dcterms:W3CDTF">2020-07-17T09:52:00Z</dcterms:created>
  <dcterms:modified xsi:type="dcterms:W3CDTF">2023-11-13T03:10:00Z</dcterms:modified>
</cp:coreProperties>
</file>